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应试题解  二级  第3版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应试题解  二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22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人力资源管理师应试题解  二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